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75E" w:rsidRDefault="007A275E" w:rsidP="007A275E">
      <w:pPr>
        <w:jc w:val="right"/>
      </w:pPr>
      <w:r w:rsidRPr="0095463D">
        <w:rPr>
          <w:rFonts w:hint="eastAsia"/>
          <w:spacing w:val="50"/>
          <w:kern w:val="0"/>
          <w:fitText w:val="2100" w:id="483643648"/>
        </w:rPr>
        <w:t>健介事第</w:t>
      </w:r>
      <w:r w:rsidR="000F1A44" w:rsidRPr="0095463D">
        <w:rPr>
          <w:rFonts w:hint="eastAsia"/>
          <w:spacing w:val="50"/>
          <w:kern w:val="0"/>
          <w:fitText w:val="2100" w:id="483643648"/>
        </w:rPr>
        <w:t>556</w:t>
      </w:r>
      <w:r w:rsidRPr="0095463D">
        <w:rPr>
          <w:rFonts w:hint="eastAsia"/>
          <w:spacing w:val="-2"/>
          <w:kern w:val="0"/>
          <w:fitText w:val="2100" w:id="483643648"/>
        </w:rPr>
        <w:t>号</w:t>
      </w:r>
    </w:p>
    <w:p w:rsidR="007A275E" w:rsidRDefault="007A275E" w:rsidP="007A275E">
      <w:pPr>
        <w:jc w:val="right"/>
      </w:pPr>
      <w:r w:rsidRPr="0095463D">
        <w:rPr>
          <w:rFonts w:hint="eastAsia"/>
          <w:spacing w:val="10"/>
          <w:kern w:val="0"/>
          <w:fitText w:val="2100" w:id="630872576"/>
        </w:rPr>
        <w:t>平成</w:t>
      </w:r>
      <w:r w:rsidR="00A21C59" w:rsidRPr="0095463D">
        <w:rPr>
          <w:rFonts w:hint="eastAsia"/>
          <w:spacing w:val="10"/>
          <w:kern w:val="0"/>
          <w:fitText w:val="2100" w:id="630872576"/>
        </w:rPr>
        <w:t>26</w:t>
      </w:r>
      <w:r w:rsidRPr="0095463D">
        <w:rPr>
          <w:rFonts w:hint="eastAsia"/>
          <w:spacing w:val="10"/>
          <w:kern w:val="0"/>
          <w:fitText w:val="2100" w:id="630872576"/>
        </w:rPr>
        <w:t>年</w:t>
      </w:r>
      <w:r w:rsidR="000F1A44" w:rsidRPr="0095463D">
        <w:rPr>
          <w:rFonts w:hint="eastAsia"/>
          <w:spacing w:val="10"/>
          <w:kern w:val="0"/>
          <w:fitText w:val="2100" w:id="630872576"/>
        </w:rPr>
        <w:t>７</w:t>
      </w:r>
      <w:r w:rsidR="00DE6FDC" w:rsidRPr="0095463D">
        <w:rPr>
          <w:rFonts w:hint="eastAsia"/>
          <w:spacing w:val="10"/>
          <w:kern w:val="0"/>
          <w:fitText w:val="2100" w:id="630872576"/>
        </w:rPr>
        <w:t>月</w:t>
      </w:r>
      <w:r w:rsidR="000F1A44" w:rsidRPr="0095463D">
        <w:rPr>
          <w:rFonts w:hint="eastAsia"/>
          <w:spacing w:val="10"/>
          <w:kern w:val="0"/>
          <w:fitText w:val="2100" w:id="630872576"/>
        </w:rPr>
        <w:t>31</w:t>
      </w:r>
      <w:r w:rsidRPr="0095463D">
        <w:rPr>
          <w:rFonts w:hint="eastAsia"/>
          <w:spacing w:val="1"/>
          <w:kern w:val="0"/>
          <w:fitText w:val="2100" w:id="630872576"/>
        </w:rPr>
        <w:t>日</w:t>
      </w:r>
    </w:p>
    <w:p w:rsidR="007A275E" w:rsidRDefault="007A275E" w:rsidP="007A275E">
      <w:r>
        <w:rPr>
          <w:rFonts w:hint="eastAsia"/>
        </w:rPr>
        <w:t>（介護予防）</w:t>
      </w:r>
      <w:r w:rsidR="008B0B0C" w:rsidRPr="008B0B0C">
        <w:rPr>
          <w:rFonts w:hint="eastAsia"/>
        </w:rPr>
        <w:t>認知症対応型</w:t>
      </w:r>
      <w:r>
        <w:rPr>
          <w:rFonts w:hint="eastAsia"/>
        </w:rPr>
        <w:t>通所介護事業所管理者</w:t>
      </w:r>
      <w:r w:rsidR="00BB2B23">
        <w:rPr>
          <w:rFonts w:hint="eastAsia"/>
        </w:rPr>
        <w:t xml:space="preserve">　各位</w:t>
      </w:r>
    </w:p>
    <w:p w:rsidR="007A275E" w:rsidRDefault="007A275E" w:rsidP="007A275E"/>
    <w:p w:rsidR="007A275E" w:rsidRDefault="007A275E" w:rsidP="007A275E">
      <w:pPr>
        <w:jc w:val="right"/>
      </w:pPr>
      <w:r>
        <w:rPr>
          <w:rFonts w:hint="eastAsia"/>
        </w:rPr>
        <w:t>横浜市健康福祉局介護事業指導課長</w:t>
      </w:r>
    </w:p>
    <w:p w:rsidR="007A275E" w:rsidRDefault="007A275E" w:rsidP="00234198"/>
    <w:p w:rsidR="00683439" w:rsidRPr="00405B13" w:rsidRDefault="007817DE" w:rsidP="007817DE">
      <w:pPr>
        <w:jc w:val="center"/>
        <w:rPr>
          <w:rFonts w:ascii="ＭＳ ゴシック" w:eastAsia="ＭＳ ゴシック" w:hAnsi="ＭＳ ゴシック"/>
          <w:sz w:val="24"/>
          <w:szCs w:val="24"/>
        </w:rPr>
      </w:pPr>
      <w:r w:rsidRPr="00405B13">
        <w:rPr>
          <w:rFonts w:ascii="ＭＳ ゴシック" w:eastAsia="ＭＳ ゴシック" w:hAnsi="ＭＳ ゴシック" w:hint="eastAsia"/>
          <w:sz w:val="24"/>
          <w:szCs w:val="24"/>
        </w:rPr>
        <w:t>指定</w:t>
      </w:r>
      <w:r w:rsidR="008B0B0C" w:rsidRPr="00405B13">
        <w:rPr>
          <w:rFonts w:ascii="ＭＳ ゴシック" w:eastAsia="ＭＳ ゴシック" w:hAnsi="ＭＳ ゴシック" w:hint="eastAsia"/>
          <w:sz w:val="24"/>
          <w:szCs w:val="24"/>
        </w:rPr>
        <w:t>認知症対応型</w:t>
      </w:r>
      <w:r w:rsidR="007A275E" w:rsidRPr="00405B13">
        <w:rPr>
          <w:rFonts w:ascii="ＭＳ ゴシック" w:eastAsia="ＭＳ ゴシック" w:hAnsi="ＭＳ ゴシック" w:hint="eastAsia"/>
          <w:sz w:val="24"/>
          <w:szCs w:val="24"/>
        </w:rPr>
        <w:t>通所介護事業所における</w:t>
      </w:r>
    </w:p>
    <w:p w:rsidR="007A275E" w:rsidRPr="00405B13" w:rsidRDefault="00683439" w:rsidP="007817DE">
      <w:pPr>
        <w:jc w:val="center"/>
        <w:rPr>
          <w:rFonts w:ascii="ＭＳ ゴシック" w:eastAsia="ＭＳ ゴシック" w:hAnsi="ＭＳ ゴシック"/>
          <w:sz w:val="24"/>
          <w:szCs w:val="24"/>
        </w:rPr>
      </w:pPr>
      <w:bookmarkStart w:id="0" w:name="_GoBack"/>
      <w:r w:rsidRPr="00405B13">
        <w:rPr>
          <w:rFonts w:ascii="ＭＳ ゴシック" w:eastAsia="ＭＳ ゴシック" w:hAnsi="ＭＳ ゴシック" w:hint="eastAsia"/>
          <w:sz w:val="24"/>
          <w:szCs w:val="24"/>
        </w:rPr>
        <w:t>利用者が</w:t>
      </w:r>
      <w:r w:rsidR="00A649E5" w:rsidRPr="00405B13">
        <w:rPr>
          <w:rFonts w:ascii="ＭＳ ゴシック" w:eastAsia="ＭＳ ゴシック" w:hAnsi="ＭＳ ゴシック" w:hint="eastAsia"/>
          <w:sz w:val="24"/>
          <w:szCs w:val="24"/>
        </w:rPr>
        <w:t>認知症であること</w:t>
      </w:r>
      <w:r w:rsidR="0082013D" w:rsidRPr="00405B13">
        <w:rPr>
          <w:rFonts w:ascii="ＭＳ ゴシック" w:eastAsia="ＭＳ ゴシック" w:hAnsi="ＭＳ ゴシック" w:hint="eastAsia"/>
          <w:sz w:val="24"/>
          <w:szCs w:val="24"/>
        </w:rPr>
        <w:t>の確認</w:t>
      </w:r>
      <w:r w:rsidRPr="00405B13">
        <w:rPr>
          <w:rFonts w:ascii="ＭＳ ゴシック" w:eastAsia="ＭＳ ゴシック" w:hAnsi="ＭＳ ゴシック" w:hint="eastAsia"/>
          <w:sz w:val="24"/>
          <w:szCs w:val="24"/>
        </w:rPr>
        <w:t>方法</w:t>
      </w:r>
      <w:r w:rsidR="00723776">
        <w:rPr>
          <w:rFonts w:ascii="ＭＳ ゴシック" w:eastAsia="ＭＳ ゴシック" w:hAnsi="ＭＳ ゴシック" w:hint="eastAsia"/>
          <w:sz w:val="24"/>
          <w:szCs w:val="24"/>
        </w:rPr>
        <w:t>の取扱い</w:t>
      </w:r>
      <w:r w:rsidR="007A275E" w:rsidRPr="00405B13">
        <w:rPr>
          <w:rFonts w:ascii="ＭＳ ゴシック" w:eastAsia="ＭＳ ゴシック" w:hAnsi="ＭＳ ゴシック" w:hint="eastAsia"/>
          <w:sz w:val="24"/>
          <w:szCs w:val="24"/>
        </w:rPr>
        <w:t>について（通知）</w:t>
      </w:r>
      <w:bookmarkEnd w:id="0"/>
    </w:p>
    <w:p w:rsidR="007A275E" w:rsidRDefault="007A275E" w:rsidP="00234198">
      <w:pPr>
        <w:jc w:val="center"/>
        <w:rPr>
          <w:rFonts w:hint="eastAsia"/>
        </w:rPr>
      </w:pPr>
    </w:p>
    <w:p w:rsidR="005D5455" w:rsidRPr="00405B13" w:rsidRDefault="005D5455" w:rsidP="00234198">
      <w:pPr>
        <w:jc w:val="center"/>
      </w:pPr>
    </w:p>
    <w:p w:rsidR="007A275E" w:rsidRPr="00405B13" w:rsidRDefault="00CD1C89" w:rsidP="007A275E">
      <w:pPr>
        <w:ind w:firstLineChars="100" w:firstLine="210"/>
      </w:pPr>
      <w:r w:rsidRPr="00405B13">
        <w:rPr>
          <w:rFonts w:hint="eastAsia"/>
        </w:rPr>
        <w:t>平素から</w:t>
      </w:r>
      <w:r w:rsidR="007A275E" w:rsidRPr="00405B13">
        <w:rPr>
          <w:rFonts w:hint="eastAsia"/>
        </w:rPr>
        <w:t>、横浜市の介護保険行政に</w:t>
      </w:r>
      <w:r w:rsidRPr="00405B13">
        <w:rPr>
          <w:rFonts w:hint="eastAsia"/>
        </w:rPr>
        <w:t>御</w:t>
      </w:r>
      <w:r w:rsidR="007A275E" w:rsidRPr="00405B13">
        <w:rPr>
          <w:rFonts w:hint="eastAsia"/>
        </w:rPr>
        <w:t>協力いただき</w:t>
      </w:r>
      <w:r w:rsidRPr="00405B13">
        <w:rPr>
          <w:rFonts w:hint="eastAsia"/>
        </w:rPr>
        <w:t>厚く御礼</w:t>
      </w:r>
      <w:r w:rsidR="007A275E" w:rsidRPr="00405B13">
        <w:rPr>
          <w:rFonts w:hint="eastAsia"/>
        </w:rPr>
        <w:t>申し上げます。</w:t>
      </w:r>
    </w:p>
    <w:p w:rsidR="00584F8B" w:rsidRDefault="00CC75C5" w:rsidP="00032EE0">
      <w:pPr>
        <w:rPr>
          <w:rFonts w:hint="eastAsia"/>
        </w:rPr>
      </w:pPr>
      <w:r w:rsidRPr="00405B13">
        <w:rPr>
          <w:rFonts w:hint="eastAsia"/>
        </w:rPr>
        <w:t>「指定認知症対応型通所介護事業所における利用者が認知症であることの確認方法について（平成</w:t>
      </w:r>
      <w:r w:rsidRPr="00405B13">
        <w:rPr>
          <w:rFonts w:hint="eastAsia"/>
        </w:rPr>
        <w:t>26</w:t>
      </w:r>
      <w:r w:rsidRPr="00405B13">
        <w:rPr>
          <w:rFonts w:hint="eastAsia"/>
        </w:rPr>
        <w:t>年６月　健介事第</w:t>
      </w:r>
      <w:r w:rsidRPr="00405B13">
        <w:rPr>
          <w:rFonts w:hint="eastAsia"/>
        </w:rPr>
        <w:t>295</w:t>
      </w:r>
      <w:r w:rsidRPr="00405B13">
        <w:rPr>
          <w:rFonts w:hint="eastAsia"/>
        </w:rPr>
        <w:t>号）」において利用者が認知症であることを文書で確認する事を通知</w:t>
      </w:r>
      <w:r w:rsidR="00C8605D" w:rsidRPr="00405B13">
        <w:rPr>
          <w:rFonts w:hint="eastAsia"/>
        </w:rPr>
        <w:t>し</w:t>
      </w:r>
      <w:r w:rsidR="000A7AF3" w:rsidRPr="00405B13">
        <w:rPr>
          <w:rFonts w:hint="eastAsia"/>
        </w:rPr>
        <w:t>ましたが、こ</w:t>
      </w:r>
      <w:r w:rsidRPr="00405B13">
        <w:rPr>
          <w:rFonts w:hint="eastAsia"/>
        </w:rPr>
        <w:t>の通知のうち「</w:t>
      </w:r>
      <w:r w:rsidR="00E807E4" w:rsidRPr="00405B13">
        <w:rPr>
          <w:rFonts w:hint="eastAsia"/>
        </w:rPr>
        <w:t>１　契約時に確認する書類等について</w:t>
      </w:r>
      <w:r w:rsidRPr="00405B13">
        <w:rPr>
          <w:rFonts w:hint="eastAsia"/>
        </w:rPr>
        <w:t>」</w:t>
      </w:r>
      <w:r w:rsidR="00E807E4" w:rsidRPr="00405B13">
        <w:rPr>
          <w:rFonts w:hint="eastAsia"/>
        </w:rPr>
        <w:t>及び「３　原因疾患について」</w:t>
      </w:r>
      <w:r w:rsidRPr="00405B13">
        <w:rPr>
          <w:rFonts w:hint="eastAsia"/>
        </w:rPr>
        <w:t>の</w:t>
      </w:r>
      <w:r w:rsidR="005A40A2" w:rsidRPr="00405B13">
        <w:rPr>
          <w:rFonts w:hint="eastAsia"/>
        </w:rPr>
        <w:t>取</w:t>
      </w:r>
      <w:r w:rsidRPr="00405B13">
        <w:rPr>
          <w:rFonts w:hint="eastAsia"/>
        </w:rPr>
        <w:t>扱いを</w:t>
      </w:r>
      <w:r w:rsidR="00C66A0D">
        <w:rPr>
          <w:rFonts w:hint="eastAsia"/>
        </w:rPr>
        <w:t>当面の間は</w:t>
      </w:r>
      <w:r w:rsidR="00C66A0D" w:rsidRPr="00405B13">
        <w:rPr>
          <w:rFonts w:hint="eastAsia"/>
        </w:rPr>
        <w:t>下記【当面の</w:t>
      </w:r>
      <w:r w:rsidR="00C66A0D">
        <w:rPr>
          <w:rFonts w:hint="eastAsia"/>
        </w:rPr>
        <w:t>取扱い</w:t>
      </w:r>
      <w:r w:rsidR="00C66A0D" w:rsidRPr="00405B13">
        <w:rPr>
          <w:rFonts w:hint="eastAsia"/>
        </w:rPr>
        <w:t>】</w:t>
      </w:r>
      <w:r w:rsidR="00C66A0D">
        <w:rPr>
          <w:rFonts w:hint="eastAsia"/>
        </w:rPr>
        <w:t>であっても満たすものとします。</w:t>
      </w:r>
    </w:p>
    <w:p w:rsidR="00C66A0D" w:rsidRPr="00C66A0D" w:rsidRDefault="00C66A0D" w:rsidP="00032EE0">
      <w:pPr>
        <w:rPr>
          <w:rFonts w:hint="eastAsia"/>
        </w:rPr>
      </w:pPr>
    </w:p>
    <w:p w:rsidR="00032EE0" w:rsidRDefault="00032EE0" w:rsidP="00032EE0">
      <w:pPr>
        <w:rPr>
          <w:rFonts w:hint="eastAsia"/>
        </w:rPr>
      </w:pPr>
      <w:r>
        <w:rPr>
          <w:noProof/>
        </w:rPr>
        <w:pict>
          <v:rect id="正方形/長方形 1" o:spid="_x0000_s1026" style="position:absolute;left:0;text-align:left;margin-left:-8.55pt;margin-top:11.6pt;width:473.15pt;height:9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" filled="f" strokeweight="1.25pt"/>
        </w:pict>
      </w:r>
    </w:p>
    <w:p w:rsidR="000D258E" w:rsidRPr="00636CBA" w:rsidRDefault="000D258E" w:rsidP="00032EE0">
      <w:pPr>
        <w:widowControl/>
        <w:spacing w:line="80" w:lineRule="exact"/>
        <w:jc w:val="left"/>
      </w:pPr>
    </w:p>
    <w:p w:rsidR="006A49D7" w:rsidRDefault="006A49D7" w:rsidP="006A49D7">
      <w:pPr>
        <w:ind w:firstLineChars="100" w:firstLine="210"/>
      </w:pPr>
      <w:r>
        <w:rPr>
          <w:rFonts w:hint="eastAsia"/>
        </w:rPr>
        <w:t>【</w:t>
      </w:r>
      <w:r w:rsidR="00C66A0D">
        <w:rPr>
          <w:rFonts w:hint="eastAsia"/>
        </w:rPr>
        <w:t>当面の取扱い</w:t>
      </w:r>
      <w:r w:rsidR="00BD6DEF">
        <w:rPr>
          <w:rFonts w:hint="eastAsia"/>
        </w:rPr>
        <w:t>】</w:t>
      </w:r>
    </w:p>
    <w:p w:rsidR="00CB3A8C" w:rsidRDefault="00D82B1C" w:rsidP="00D82B1C">
      <w:pPr>
        <w:ind w:firstLineChars="100" w:firstLine="210"/>
      </w:pPr>
      <w:r>
        <w:rPr>
          <w:rFonts w:hint="eastAsia"/>
        </w:rPr>
        <w:t>サービス担当者会議や、介護支援専門員のアセスメント等において、当該利用者にとっての認知症対応型通所介護サービスの必要性及び利用目的を十分に検討・確認し、</w:t>
      </w:r>
      <w:r w:rsidR="00C66A0D">
        <w:rPr>
          <w:rFonts w:hint="eastAsia"/>
        </w:rPr>
        <w:t>その</w:t>
      </w:r>
      <w:r>
        <w:rPr>
          <w:rFonts w:hint="eastAsia"/>
        </w:rPr>
        <w:t>検討・確認した</w:t>
      </w:r>
      <w:r w:rsidR="00C66A0D">
        <w:rPr>
          <w:rFonts w:hint="eastAsia"/>
        </w:rPr>
        <w:t>内容、</w:t>
      </w:r>
      <w:r>
        <w:rPr>
          <w:rFonts w:hint="eastAsia"/>
        </w:rPr>
        <w:t>日時及び確認した者の</w:t>
      </w:r>
      <w:r w:rsidR="00C66A0D">
        <w:rPr>
          <w:rFonts w:hint="eastAsia"/>
        </w:rPr>
        <w:t>所属、</w:t>
      </w:r>
      <w:r>
        <w:rPr>
          <w:rFonts w:hint="eastAsia"/>
        </w:rPr>
        <w:t>氏名を記録してください。</w:t>
      </w:r>
    </w:p>
    <w:p w:rsidR="00262FC7" w:rsidRPr="00D82B1C" w:rsidRDefault="00262FC7" w:rsidP="007A275E"/>
    <w:p w:rsidR="00584F8B" w:rsidRDefault="00584F8B" w:rsidP="00236410">
      <w:pPr>
        <w:ind w:firstLineChars="2500" w:firstLine="5250"/>
        <w:rPr>
          <w:rFonts w:hint="eastAsia"/>
        </w:rPr>
      </w:pPr>
    </w:p>
    <w:p w:rsidR="00584F8B" w:rsidRDefault="00584F8B" w:rsidP="00236410">
      <w:pPr>
        <w:ind w:firstLineChars="2500" w:firstLine="5250"/>
        <w:rPr>
          <w:rFonts w:hint="eastAsia"/>
        </w:rPr>
      </w:pPr>
    </w:p>
    <w:p w:rsidR="00584F8B" w:rsidRDefault="00584F8B" w:rsidP="00236410">
      <w:pPr>
        <w:ind w:firstLineChars="2500" w:firstLine="5250"/>
        <w:rPr>
          <w:rFonts w:hint="eastAsia"/>
        </w:rPr>
      </w:pPr>
    </w:p>
    <w:p w:rsidR="00584F8B" w:rsidRDefault="00584F8B" w:rsidP="00236410">
      <w:pPr>
        <w:ind w:firstLineChars="2500" w:firstLine="5250"/>
        <w:rPr>
          <w:rFonts w:hint="eastAsia"/>
        </w:rPr>
      </w:pPr>
    </w:p>
    <w:p w:rsidR="00236410" w:rsidRDefault="00236410" w:rsidP="00236410">
      <w:pPr>
        <w:ind w:firstLineChars="2500" w:firstLine="5250"/>
      </w:pPr>
      <w:r>
        <w:rPr>
          <w:rFonts w:hint="eastAsia"/>
        </w:rPr>
        <w:t>（問い合わせ先）</w:t>
      </w:r>
    </w:p>
    <w:p w:rsidR="00236410" w:rsidRDefault="00236410" w:rsidP="00236410">
      <w:pPr>
        <w:ind w:firstLineChars="2500" w:firstLine="5250"/>
      </w:pPr>
      <w:r>
        <w:rPr>
          <w:rFonts w:hint="eastAsia"/>
        </w:rPr>
        <w:t>横浜市健康福祉局高齢健康福祉部</w:t>
      </w:r>
    </w:p>
    <w:p w:rsidR="00236410" w:rsidRPr="00C8605D" w:rsidRDefault="00236410" w:rsidP="00236410">
      <w:pPr>
        <w:ind w:firstLineChars="2500" w:firstLine="5250"/>
        <w:rPr>
          <w:rFonts w:ascii="ＭＳ 明朝" w:hAnsi="ＭＳ 明朝"/>
        </w:rPr>
      </w:pPr>
      <w:r w:rsidRPr="00C8605D">
        <w:rPr>
          <w:rFonts w:ascii="ＭＳ 明朝" w:hAnsi="ＭＳ 明朝" w:hint="eastAsia"/>
        </w:rPr>
        <w:t>介護事業指導課運営支援係</w:t>
      </w:r>
    </w:p>
    <w:p w:rsidR="00236410" w:rsidRPr="00C8605D" w:rsidRDefault="00C14685" w:rsidP="00236410">
      <w:pPr>
        <w:ind w:firstLineChars="2500" w:firstLine="5250"/>
        <w:rPr>
          <w:rFonts w:ascii="ＭＳ 明朝" w:hAnsi="ＭＳ 明朝"/>
        </w:rPr>
      </w:pPr>
      <w:r w:rsidRPr="00C8605D">
        <w:rPr>
          <w:rFonts w:ascii="ＭＳ 明朝" w:hAnsi="ＭＳ 明朝" w:hint="eastAsia"/>
        </w:rPr>
        <w:t>地域密着</w:t>
      </w:r>
      <w:r w:rsidR="006B2571" w:rsidRPr="00C8605D">
        <w:rPr>
          <w:rFonts w:ascii="ＭＳ 明朝" w:hAnsi="ＭＳ 明朝" w:hint="eastAsia"/>
        </w:rPr>
        <w:t>型</w:t>
      </w:r>
      <w:r w:rsidR="00236410" w:rsidRPr="00C8605D">
        <w:rPr>
          <w:rFonts w:ascii="ＭＳ 明朝" w:hAnsi="ＭＳ 明朝" w:hint="eastAsia"/>
        </w:rPr>
        <w:t>サービス担当</w:t>
      </w:r>
    </w:p>
    <w:p w:rsidR="00DE6FDC" w:rsidRPr="00C8605D" w:rsidRDefault="006B2571" w:rsidP="006B2571">
      <w:pPr>
        <w:ind w:firstLineChars="2500" w:firstLine="5250"/>
        <w:jc w:val="left"/>
        <w:rPr>
          <w:rFonts w:ascii="ＭＳ 明朝" w:hAnsi="ＭＳ 明朝"/>
        </w:rPr>
      </w:pPr>
      <w:r w:rsidRPr="00C8605D">
        <w:rPr>
          <w:rFonts w:ascii="ＭＳ 明朝" w:hAnsi="ＭＳ 明朝" w:hint="eastAsia"/>
        </w:rPr>
        <w:t>TEL</w:t>
      </w:r>
      <w:r w:rsidR="00236410" w:rsidRPr="00C8605D">
        <w:rPr>
          <w:rFonts w:ascii="ＭＳ 明朝" w:hAnsi="ＭＳ 明朝" w:hint="eastAsia"/>
        </w:rPr>
        <w:t>：045-</w:t>
      </w:r>
      <w:r w:rsidR="00236410" w:rsidRPr="00C8605D">
        <w:rPr>
          <w:rFonts w:ascii="ＭＳ 明朝" w:hAnsi="ＭＳ 明朝" w:hint="eastAsia"/>
          <w:b/>
          <w:u w:val="single"/>
        </w:rPr>
        <w:t>671</w:t>
      </w:r>
      <w:r w:rsidR="00C14685" w:rsidRPr="00C8605D">
        <w:rPr>
          <w:rFonts w:ascii="ＭＳ 明朝" w:hAnsi="ＭＳ 明朝" w:hint="eastAsia"/>
        </w:rPr>
        <w:t>-3466</w:t>
      </w:r>
    </w:p>
    <w:p w:rsidR="006B2571" w:rsidRPr="00C8605D" w:rsidRDefault="006B2571" w:rsidP="006B2571">
      <w:pPr>
        <w:ind w:firstLineChars="2500" w:firstLine="5250"/>
        <w:jc w:val="left"/>
        <w:rPr>
          <w:rFonts w:ascii="ＭＳ 明朝" w:hAnsi="ＭＳ 明朝"/>
        </w:rPr>
      </w:pPr>
      <w:r w:rsidRPr="00C8605D">
        <w:rPr>
          <w:rFonts w:ascii="ＭＳ 明朝" w:hAnsi="ＭＳ 明朝" w:hint="eastAsia"/>
        </w:rPr>
        <w:t>FAX：045-</w:t>
      </w:r>
      <w:r w:rsidRPr="00C8605D">
        <w:rPr>
          <w:rFonts w:ascii="ＭＳ 明朝" w:hAnsi="ＭＳ 明朝" w:hint="eastAsia"/>
          <w:b/>
          <w:u w:val="single"/>
        </w:rPr>
        <w:t>681</w:t>
      </w:r>
      <w:r w:rsidRPr="00C8605D">
        <w:rPr>
          <w:rFonts w:ascii="ＭＳ 明朝" w:hAnsi="ＭＳ 明朝" w:hint="eastAsia"/>
        </w:rPr>
        <w:t>-7789</w:t>
      </w:r>
    </w:p>
    <w:sectPr w:rsidR="006B2571" w:rsidRPr="00C8605D" w:rsidSect="00032EE0">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CC0" w:rsidRDefault="00A33CC0" w:rsidP="002C6B9E">
      <w:r>
        <w:separator/>
      </w:r>
    </w:p>
  </w:endnote>
  <w:endnote w:type="continuationSeparator" w:id="0">
    <w:p w:rsidR="00A33CC0" w:rsidRDefault="00A33CC0" w:rsidP="002C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3D" w:rsidRDefault="009546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3D" w:rsidRDefault="0095463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3D" w:rsidRDefault="009546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CC0" w:rsidRDefault="00A33CC0" w:rsidP="002C6B9E">
      <w:r>
        <w:separator/>
      </w:r>
    </w:p>
  </w:footnote>
  <w:footnote w:type="continuationSeparator" w:id="0">
    <w:p w:rsidR="00A33CC0" w:rsidRDefault="00A33CC0" w:rsidP="002C6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3D" w:rsidRDefault="009546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3D" w:rsidRDefault="0095463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3D" w:rsidRDefault="0095463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275E"/>
    <w:rsid w:val="000006F1"/>
    <w:rsid w:val="00006BE1"/>
    <w:rsid w:val="00013724"/>
    <w:rsid w:val="0002495B"/>
    <w:rsid w:val="000328B3"/>
    <w:rsid w:val="00032EE0"/>
    <w:rsid w:val="0004642B"/>
    <w:rsid w:val="00081FD5"/>
    <w:rsid w:val="0008480C"/>
    <w:rsid w:val="0009484C"/>
    <w:rsid w:val="000978E8"/>
    <w:rsid w:val="000A3D53"/>
    <w:rsid w:val="000A5EC0"/>
    <w:rsid w:val="000A7AF3"/>
    <w:rsid w:val="000D258E"/>
    <w:rsid w:val="000F1A44"/>
    <w:rsid w:val="000F5078"/>
    <w:rsid w:val="001135E7"/>
    <w:rsid w:val="001A44FA"/>
    <w:rsid w:val="00232FE3"/>
    <w:rsid w:val="00234198"/>
    <w:rsid w:val="00236410"/>
    <w:rsid w:val="0025075E"/>
    <w:rsid w:val="00262FC7"/>
    <w:rsid w:val="002703A2"/>
    <w:rsid w:val="00274A50"/>
    <w:rsid w:val="002A3526"/>
    <w:rsid w:val="002C0852"/>
    <w:rsid w:val="002C6B9E"/>
    <w:rsid w:val="00310B6F"/>
    <w:rsid w:val="0036471E"/>
    <w:rsid w:val="00375941"/>
    <w:rsid w:val="003A3F86"/>
    <w:rsid w:val="003B1918"/>
    <w:rsid w:val="003D2F91"/>
    <w:rsid w:val="003E41EC"/>
    <w:rsid w:val="003E4872"/>
    <w:rsid w:val="00405B13"/>
    <w:rsid w:val="0049675A"/>
    <w:rsid w:val="00496EF0"/>
    <w:rsid w:val="004E39A7"/>
    <w:rsid w:val="004E74AB"/>
    <w:rsid w:val="005066FE"/>
    <w:rsid w:val="005148CA"/>
    <w:rsid w:val="005234FC"/>
    <w:rsid w:val="00533224"/>
    <w:rsid w:val="005341D2"/>
    <w:rsid w:val="00561164"/>
    <w:rsid w:val="0057218A"/>
    <w:rsid w:val="005746E3"/>
    <w:rsid w:val="00575D72"/>
    <w:rsid w:val="005810B3"/>
    <w:rsid w:val="00584F8B"/>
    <w:rsid w:val="005A40A2"/>
    <w:rsid w:val="005C7C1C"/>
    <w:rsid w:val="005D3566"/>
    <w:rsid w:val="005D5455"/>
    <w:rsid w:val="005E7987"/>
    <w:rsid w:val="00636CBA"/>
    <w:rsid w:val="006371D1"/>
    <w:rsid w:val="00654B9C"/>
    <w:rsid w:val="00683439"/>
    <w:rsid w:val="006A49D7"/>
    <w:rsid w:val="006B2571"/>
    <w:rsid w:val="006B27BE"/>
    <w:rsid w:val="006E1185"/>
    <w:rsid w:val="00716BA1"/>
    <w:rsid w:val="00723776"/>
    <w:rsid w:val="00753C57"/>
    <w:rsid w:val="007817DE"/>
    <w:rsid w:val="007A275E"/>
    <w:rsid w:val="007A4486"/>
    <w:rsid w:val="007B347D"/>
    <w:rsid w:val="007D3360"/>
    <w:rsid w:val="00813637"/>
    <w:rsid w:val="0082013D"/>
    <w:rsid w:val="008536B8"/>
    <w:rsid w:val="00861048"/>
    <w:rsid w:val="00872CDB"/>
    <w:rsid w:val="00877FB0"/>
    <w:rsid w:val="008810EF"/>
    <w:rsid w:val="00893242"/>
    <w:rsid w:val="008B0B0C"/>
    <w:rsid w:val="008C7071"/>
    <w:rsid w:val="008C757B"/>
    <w:rsid w:val="008D0296"/>
    <w:rsid w:val="00911EF2"/>
    <w:rsid w:val="00923CBA"/>
    <w:rsid w:val="0093191A"/>
    <w:rsid w:val="009352F8"/>
    <w:rsid w:val="0095463D"/>
    <w:rsid w:val="009E5406"/>
    <w:rsid w:val="00A1390E"/>
    <w:rsid w:val="00A21C59"/>
    <w:rsid w:val="00A33CC0"/>
    <w:rsid w:val="00A649E5"/>
    <w:rsid w:val="00A72B8C"/>
    <w:rsid w:val="00B136C2"/>
    <w:rsid w:val="00B16684"/>
    <w:rsid w:val="00B20426"/>
    <w:rsid w:val="00B521DA"/>
    <w:rsid w:val="00BA79CD"/>
    <w:rsid w:val="00BB2B23"/>
    <w:rsid w:val="00BD6DEF"/>
    <w:rsid w:val="00C14685"/>
    <w:rsid w:val="00C27261"/>
    <w:rsid w:val="00C34A1F"/>
    <w:rsid w:val="00C453A6"/>
    <w:rsid w:val="00C465E4"/>
    <w:rsid w:val="00C51457"/>
    <w:rsid w:val="00C66A0D"/>
    <w:rsid w:val="00C8605D"/>
    <w:rsid w:val="00CA7BD5"/>
    <w:rsid w:val="00CB3A8C"/>
    <w:rsid w:val="00CB580F"/>
    <w:rsid w:val="00CC75C5"/>
    <w:rsid w:val="00CD1C89"/>
    <w:rsid w:val="00D25CD5"/>
    <w:rsid w:val="00D82B1C"/>
    <w:rsid w:val="00D83DE3"/>
    <w:rsid w:val="00D86F6C"/>
    <w:rsid w:val="00DB00FB"/>
    <w:rsid w:val="00DE6FDC"/>
    <w:rsid w:val="00E27B3E"/>
    <w:rsid w:val="00E40285"/>
    <w:rsid w:val="00E41C2F"/>
    <w:rsid w:val="00E461B1"/>
    <w:rsid w:val="00E807E4"/>
    <w:rsid w:val="00E80F2D"/>
    <w:rsid w:val="00EC2BBB"/>
    <w:rsid w:val="00EE2652"/>
    <w:rsid w:val="00EF0EBA"/>
    <w:rsid w:val="00F16379"/>
    <w:rsid w:val="00F55A37"/>
    <w:rsid w:val="00F75C20"/>
    <w:rsid w:val="00FD5E21"/>
    <w:rsid w:val="00FD6463"/>
    <w:rsid w:val="00FF0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B9E"/>
    <w:pPr>
      <w:tabs>
        <w:tab w:val="center" w:pos="4252"/>
        <w:tab w:val="right" w:pos="8504"/>
      </w:tabs>
      <w:snapToGrid w:val="0"/>
    </w:pPr>
  </w:style>
  <w:style w:type="character" w:customStyle="1" w:styleId="a4">
    <w:name w:val="ヘッダー (文字)"/>
    <w:basedOn w:val="a0"/>
    <w:link w:val="a3"/>
    <w:uiPriority w:val="99"/>
    <w:rsid w:val="002C6B9E"/>
  </w:style>
  <w:style w:type="paragraph" w:styleId="a5">
    <w:name w:val="footer"/>
    <w:basedOn w:val="a"/>
    <w:link w:val="a6"/>
    <w:uiPriority w:val="99"/>
    <w:unhideWhenUsed/>
    <w:rsid w:val="002C6B9E"/>
    <w:pPr>
      <w:tabs>
        <w:tab w:val="center" w:pos="4252"/>
        <w:tab w:val="right" w:pos="8504"/>
      </w:tabs>
      <w:snapToGrid w:val="0"/>
    </w:pPr>
  </w:style>
  <w:style w:type="character" w:customStyle="1" w:styleId="a6">
    <w:name w:val="フッター (文字)"/>
    <w:basedOn w:val="a0"/>
    <w:link w:val="a5"/>
    <w:uiPriority w:val="99"/>
    <w:rsid w:val="002C6B9E"/>
  </w:style>
  <w:style w:type="character" w:styleId="a7">
    <w:name w:val="Hyperlink"/>
    <w:uiPriority w:val="99"/>
    <w:unhideWhenUsed/>
    <w:rsid w:val="005746E3"/>
    <w:rPr>
      <w:color w:val="0000FF"/>
      <w:u w:val="single"/>
    </w:rPr>
  </w:style>
  <w:style w:type="table" w:styleId="a8">
    <w:name w:val="Table Grid"/>
    <w:basedOn w:val="a1"/>
    <w:uiPriority w:val="59"/>
    <w:rsid w:val="0008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0F2D"/>
    <w:rPr>
      <w:rFonts w:ascii="Arial" w:eastAsia="ＭＳ ゴシック" w:hAnsi="Arial"/>
      <w:sz w:val="18"/>
      <w:szCs w:val="18"/>
    </w:rPr>
  </w:style>
  <w:style w:type="character" w:customStyle="1" w:styleId="aa">
    <w:name w:val="吹き出し (文字)"/>
    <w:link w:val="a9"/>
    <w:uiPriority w:val="99"/>
    <w:semiHidden/>
    <w:rsid w:val="00E80F2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E771-AEB9-4C9A-9FFD-B02BEEEA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4:52:00Z</dcterms:created>
  <dcterms:modified xsi:type="dcterms:W3CDTF">2019-05-28T04:52:00Z</dcterms:modified>
</cp:coreProperties>
</file>